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3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日程及竞赛时间表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tbl>
      <w:tblPr>
        <w:tblStyle w:val="5"/>
        <w:tblW w:w="9394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80"/>
        <w:gridCol w:w="1360"/>
        <w:gridCol w:w="1098"/>
        <w:gridCol w:w="1496"/>
        <w:gridCol w:w="1294"/>
        <w:gridCol w:w="1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1/6/15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：30-11:30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领队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回合数</w:t>
            </w:r>
          </w:p>
        </w:tc>
        <w:tc>
          <w:tcPr>
            <w:tcW w:w="1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时间轴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一组场地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二组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月18日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VE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器人工程挑战赛</w:t>
            </w: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入场</w:t>
            </w:r>
          </w:p>
        </w:tc>
        <w:tc>
          <w:tcPr>
            <w:tcW w:w="4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：45—8：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:00-8:4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:40-8:5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1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:50-9: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5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00-9:1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2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10-9:2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5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场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20-9:3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30-9:4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1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40-9:5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5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:50-10: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2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00-10:1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5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入场</w:t>
            </w:r>
          </w:p>
        </w:tc>
        <w:tc>
          <w:tcPr>
            <w:tcW w:w="4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10-10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30-11:1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10-11:2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3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20-11:3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场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30-11:4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40-11:5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3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50-12: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入场</w:t>
            </w:r>
          </w:p>
        </w:tc>
        <w:tc>
          <w:tcPr>
            <w:tcW w:w="4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00-12: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20-13:0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00-13:1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2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10-13:2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4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20-13:3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3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场调试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30-13:40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后封存器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40-13:5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2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50-14: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4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:00-14:1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3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6</w:t>
            </w: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tbl>
      <w:tblPr>
        <w:tblStyle w:val="5"/>
        <w:tblW w:w="922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80"/>
        <w:gridCol w:w="1360"/>
        <w:gridCol w:w="1080"/>
        <w:gridCol w:w="1520"/>
        <w:gridCol w:w="126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回合数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时间轴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一组场地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二组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月19日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综合技能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：45—08：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抽取任务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8:00-08:3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抽取任务、摆放场地、裁判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8:30-09:15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一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:15-09: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1-X0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8-X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:50-10:0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二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00-10:3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1-X0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8-X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40-1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抽取任务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50-11:15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抽取任务、摆放场地、裁判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:15-12:0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一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00-12:3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1-C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6-C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30-12:4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二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40-13: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1-C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6-C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15-13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抽取任务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30-13:5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抽取任务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摆放场地、裁判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50-14:35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一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:35-15: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1-G0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7-G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10-15:2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(第二轮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轮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20-15:5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1-G0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7-G11</w:t>
            </w: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黑体" w:hAnsi="黑体" w:eastAsia="黑体" w:cs="黑体"/>
          <w:sz w:val="28"/>
          <w:szCs w:val="28"/>
        </w:rPr>
      </w:pPr>
      <w:bookmarkStart w:id="0" w:name="_GoBack"/>
      <w:bookmarkEnd w:id="0"/>
    </w:p>
    <w:p>
      <w:pPr>
        <w:rPr>
          <w:rFonts w:ascii="黑体" w:hAnsi="黑体" w:eastAsia="黑体" w:cs="黑体"/>
          <w:sz w:val="28"/>
          <w:szCs w:val="28"/>
        </w:rPr>
      </w:pPr>
    </w:p>
    <w:tbl>
      <w:tblPr>
        <w:tblStyle w:val="5"/>
        <w:tblW w:w="9220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080"/>
        <w:gridCol w:w="1360"/>
        <w:gridCol w:w="1080"/>
        <w:gridCol w:w="1520"/>
        <w:gridCol w:w="126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回合数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时间轴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一组场地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二组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月20日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创新挑战赛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7：45—08：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8:00-09:3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:30-09:4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1、X0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3、X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:40-09:5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5、X0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7、X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:50-10:0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09、X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11、X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15-10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:30-12:0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竞赛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00-12: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1、C0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3、C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10-12:2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5、C0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7、C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:20-12:3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09、C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入场</w:t>
            </w:r>
          </w:p>
        </w:tc>
        <w:tc>
          <w:tcPr>
            <w:tcW w:w="42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15-13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组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调试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:30-15:00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有场地同步调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一轮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00-15: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3、G0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1、G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10-15:2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7、G0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5、G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20-15:3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11、G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09、G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:30—15:4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G13</w:t>
            </w:r>
          </w:p>
        </w:tc>
      </w:tr>
    </w:tbl>
    <w:p>
      <w:pPr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0780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BF0"/>
    <w:rsid w:val="00040ADF"/>
    <w:rsid w:val="000E6D52"/>
    <w:rsid w:val="0010661B"/>
    <w:rsid w:val="00146287"/>
    <w:rsid w:val="001545E7"/>
    <w:rsid w:val="00356EA8"/>
    <w:rsid w:val="004D1BF0"/>
    <w:rsid w:val="00522020"/>
    <w:rsid w:val="005249C0"/>
    <w:rsid w:val="0057706B"/>
    <w:rsid w:val="005D4E48"/>
    <w:rsid w:val="00682299"/>
    <w:rsid w:val="00747722"/>
    <w:rsid w:val="00776ADC"/>
    <w:rsid w:val="007E2193"/>
    <w:rsid w:val="007F6FC6"/>
    <w:rsid w:val="00924984"/>
    <w:rsid w:val="0097039F"/>
    <w:rsid w:val="00983865"/>
    <w:rsid w:val="009C0346"/>
    <w:rsid w:val="00AB6E14"/>
    <w:rsid w:val="00BE41BE"/>
    <w:rsid w:val="00D8076A"/>
    <w:rsid w:val="00DF4DC3"/>
    <w:rsid w:val="00E13836"/>
    <w:rsid w:val="00E17291"/>
    <w:rsid w:val="01ED6E2D"/>
    <w:rsid w:val="04524945"/>
    <w:rsid w:val="0A583AD3"/>
    <w:rsid w:val="0FD16B39"/>
    <w:rsid w:val="1ACF4BC9"/>
    <w:rsid w:val="1DAE5909"/>
    <w:rsid w:val="21551ECA"/>
    <w:rsid w:val="23FF7FE8"/>
    <w:rsid w:val="24213310"/>
    <w:rsid w:val="27561322"/>
    <w:rsid w:val="2959027C"/>
    <w:rsid w:val="2BAA04FB"/>
    <w:rsid w:val="35181EC7"/>
    <w:rsid w:val="368C22A6"/>
    <w:rsid w:val="392E39B4"/>
    <w:rsid w:val="3C035DE1"/>
    <w:rsid w:val="401D4971"/>
    <w:rsid w:val="41EE3B6D"/>
    <w:rsid w:val="4B0D4245"/>
    <w:rsid w:val="526F4588"/>
    <w:rsid w:val="53C30048"/>
    <w:rsid w:val="5C86154F"/>
    <w:rsid w:val="5E9B0F31"/>
    <w:rsid w:val="60103F2D"/>
    <w:rsid w:val="60236018"/>
    <w:rsid w:val="62EC5693"/>
    <w:rsid w:val="6F725D70"/>
    <w:rsid w:val="703728A7"/>
    <w:rsid w:val="70B6023E"/>
    <w:rsid w:val="72B478D9"/>
    <w:rsid w:val="751D2258"/>
    <w:rsid w:val="772B24B9"/>
    <w:rsid w:val="7B4178C9"/>
    <w:rsid w:val="7B6A4A14"/>
    <w:rsid w:val="7F0E46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0FF11-1333-42A7-8EEC-B3A89B3B0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4</Words>
  <Characters>1739</Characters>
  <Lines>14</Lines>
  <Paragraphs>4</Paragraphs>
  <TotalTime>36</TotalTime>
  <ScaleCrop>false</ScaleCrop>
  <LinksUpToDate>false</LinksUpToDate>
  <CharactersWithSpaces>20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4:22:00Z</dcterms:created>
  <dc:creator>Administrator</dc:creator>
  <cp:lastModifiedBy>丁丁</cp:lastModifiedBy>
  <cp:lastPrinted>2021-06-08T01:41:23Z</cp:lastPrinted>
  <dcterms:modified xsi:type="dcterms:W3CDTF">2021-06-08T01:4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B0729EE58E4CC88A401DE5660B2F5C</vt:lpwstr>
  </property>
</Properties>
</file>